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6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5=1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0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9=68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6=12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6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3=39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3=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4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2=11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0=5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7=5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0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7=39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6=52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7=1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2=3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3=4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6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3=10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6=1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5=6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1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3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0=29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